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C135D" w14:textId="77777777" w:rsidR="001D7942" w:rsidRPr="00752E0D" w:rsidRDefault="006C65D2" w:rsidP="00A10279">
      <w:pPr>
        <w:jc w:val="right"/>
        <w:rPr>
          <w:rStyle w:val="Wyrnienieintensywne"/>
          <w:rFonts w:cs="Calibri"/>
          <w:b/>
          <w:bCs/>
          <w:i w:val="0"/>
          <w:iCs w:val="0"/>
          <w:color w:val="auto"/>
          <w:sz w:val="20"/>
          <w:szCs w:val="20"/>
          <w:lang w:val="pl-PL"/>
        </w:rPr>
      </w:pPr>
      <w:r w:rsidRPr="00752E0D">
        <w:rPr>
          <w:rStyle w:val="Wyrnienieintensywne"/>
          <w:rFonts w:cs="Calibri"/>
          <w:b/>
          <w:bCs/>
          <w:i w:val="0"/>
          <w:iCs w:val="0"/>
          <w:color w:val="auto"/>
          <w:sz w:val="20"/>
          <w:szCs w:val="20"/>
          <w:lang w:val="pl-PL"/>
        </w:rPr>
        <w:t>13.04.2026</w:t>
      </w:r>
      <w:r w:rsidR="00361607" w:rsidRPr="00752E0D">
        <w:rPr>
          <w:rStyle w:val="Wyrnienieintensywne"/>
          <w:rFonts w:cs="Calibri"/>
          <w:b/>
          <w:bCs/>
          <w:i w:val="0"/>
          <w:iCs w:val="0"/>
          <w:color w:val="auto"/>
          <w:sz w:val="20"/>
          <w:szCs w:val="20"/>
          <w:lang w:val="pl-PL"/>
        </w:rPr>
        <w:t xml:space="preserve"> r.</w:t>
      </w:r>
    </w:p>
    <w:p w14:paraId="69AF9FB0" w14:textId="77777777" w:rsidR="00A10279" w:rsidRPr="00752E0D" w:rsidRDefault="00A10279" w:rsidP="008C0FE1">
      <w:pPr>
        <w:rPr>
          <w:rStyle w:val="Wyrnienieintensywne"/>
          <w:rFonts w:cs="Calibri"/>
          <w:sz w:val="20"/>
          <w:szCs w:val="20"/>
          <w:lang w:val="pl-PL"/>
        </w:rPr>
      </w:pPr>
    </w:p>
    <w:p w14:paraId="118E1907" w14:textId="77777777" w:rsidR="00A10279" w:rsidRPr="00752E0D" w:rsidRDefault="00A10279" w:rsidP="006C1878">
      <w:pPr>
        <w:jc w:val="center"/>
        <w:rPr>
          <w:rFonts w:ascii="Calibri" w:hAnsi="Calibri" w:cs="Calibri"/>
          <w:b/>
          <w:sz w:val="20"/>
          <w:szCs w:val="20"/>
          <w:lang w:val="pl-PL"/>
        </w:rPr>
      </w:pPr>
    </w:p>
    <w:p w14:paraId="1362DF36" w14:textId="77777777" w:rsidR="001D7942" w:rsidRPr="00752E0D" w:rsidRDefault="00A10279" w:rsidP="006C1878">
      <w:pPr>
        <w:jc w:val="center"/>
        <w:rPr>
          <w:rFonts w:ascii="Calibri" w:hAnsi="Calibri" w:cs="Calibri"/>
          <w:b/>
          <w:sz w:val="20"/>
          <w:szCs w:val="20"/>
          <w:lang w:val="pl-PL"/>
        </w:rPr>
      </w:pPr>
      <w:r w:rsidRPr="00752E0D">
        <w:rPr>
          <w:rFonts w:ascii="Calibri" w:hAnsi="Calibri" w:cs="Calibri"/>
          <w:b/>
          <w:sz w:val="20"/>
          <w:szCs w:val="20"/>
          <w:lang w:val="pl-PL"/>
        </w:rPr>
        <w:t>INFORMACJA Z</w:t>
      </w:r>
      <w:r w:rsidR="006C1878" w:rsidRPr="00752E0D">
        <w:rPr>
          <w:rFonts w:ascii="Calibri" w:hAnsi="Calibri" w:cs="Calibri"/>
          <w:b/>
          <w:sz w:val="20"/>
          <w:szCs w:val="20"/>
          <w:lang w:val="pl-PL"/>
        </w:rPr>
        <w:t xml:space="preserve"> OTWARCIA </w:t>
      </w:r>
      <w:r w:rsidR="00B124DB" w:rsidRPr="00752E0D">
        <w:rPr>
          <w:rFonts w:ascii="Calibri" w:hAnsi="Calibri" w:cs="Calibri"/>
          <w:b/>
          <w:sz w:val="20"/>
          <w:szCs w:val="20"/>
          <w:lang w:val="pl-PL"/>
        </w:rPr>
        <w:t>OFERT</w:t>
      </w:r>
    </w:p>
    <w:p w14:paraId="5319E0E6" w14:textId="77777777" w:rsidR="006C1878" w:rsidRPr="00752E0D" w:rsidRDefault="006C1878" w:rsidP="006C1878">
      <w:pPr>
        <w:jc w:val="center"/>
        <w:rPr>
          <w:rFonts w:ascii="Calibri" w:hAnsi="Calibri" w:cs="Calibri"/>
          <w:b/>
          <w:sz w:val="20"/>
          <w:szCs w:val="20"/>
          <w:lang w:val="pl-PL"/>
        </w:rPr>
      </w:pPr>
    </w:p>
    <w:p w14:paraId="22D5BFEF" w14:textId="77777777" w:rsidR="003B48FA" w:rsidRPr="00752E0D" w:rsidRDefault="003B48FA" w:rsidP="003B48FA">
      <w:pPr>
        <w:rPr>
          <w:rFonts w:ascii="Calibri" w:hAnsi="Calibri" w:cs="Calibri"/>
          <w:b/>
          <w:sz w:val="20"/>
          <w:szCs w:val="20"/>
          <w:lang w:val="pl-PL"/>
        </w:rPr>
      </w:pPr>
    </w:p>
    <w:p w14:paraId="7D30E845" w14:textId="77777777" w:rsidR="005802C9" w:rsidRPr="00752E0D" w:rsidRDefault="003B48FA" w:rsidP="005802C9">
      <w:pPr>
        <w:spacing w:line="360" w:lineRule="auto"/>
        <w:jc w:val="both"/>
        <w:rPr>
          <w:rFonts w:ascii="Calibri" w:hAnsi="Calibri" w:cs="Calibri"/>
          <w:sz w:val="20"/>
          <w:szCs w:val="20"/>
          <w:lang w:val="pl-PL"/>
        </w:rPr>
      </w:pPr>
      <w:r w:rsidRPr="00752E0D">
        <w:rPr>
          <w:rFonts w:ascii="Calibri" w:hAnsi="Calibri" w:cs="Calibri"/>
          <w:sz w:val="20"/>
          <w:szCs w:val="20"/>
          <w:lang w:val="pl-PL"/>
        </w:rPr>
        <w:t xml:space="preserve">W </w:t>
      </w:r>
      <w:r w:rsidR="00F30F8A" w:rsidRPr="00752E0D">
        <w:rPr>
          <w:rFonts w:ascii="Calibri" w:hAnsi="Calibri" w:cs="Calibri"/>
          <w:sz w:val="20"/>
          <w:szCs w:val="20"/>
          <w:lang w:val="pl-PL"/>
        </w:rPr>
        <w:t>dniu</w:t>
      </w:r>
      <w:r w:rsidR="005802C9" w:rsidRPr="00752E0D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B05176" w:rsidRPr="00752E0D">
        <w:rPr>
          <w:rFonts w:ascii="Calibri" w:hAnsi="Calibri" w:cs="Calibri"/>
          <w:b/>
          <w:sz w:val="20"/>
          <w:szCs w:val="20"/>
          <w:lang w:val="pl-PL"/>
        </w:rPr>
        <w:t>13.04.2026</w:t>
      </w:r>
      <w:r w:rsidR="005802C9" w:rsidRPr="00752E0D">
        <w:rPr>
          <w:rFonts w:ascii="Calibri" w:hAnsi="Calibri" w:cs="Calibri"/>
          <w:b/>
          <w:sz w:val="20"/>
          <w:szCs w:val="20"/>
          <w:lang w:val="pl-PL"/>
        </w:rPr>
        <w:t xml:space="preserve"> </w:t>
      </w:r>
      <w:r w:rsidRPr="00752E0D">
        <w:rPr>
          <w:rFonts w:ascii="Calibri" w:hAnsi="Calibri" w:cs="Calibri"/>
          <w:sz w:val="20"/>
          <w:szCs w:val="20"/>
          <w:lang w:val="pl-PL"/>
        </w:rPr>
        <w:t>r.</w:t>
      </w:r>
      <w:r w:rsidR="00B525B9" w:rsidRPr="00752E0D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7B0DF9" w:rsidRPr="00752E0D">
        <w:rPr>
          <w:rFonts w:ascii="Calibri" w:hAnsi="Calibri" w:cs="Calibri"/>
          <w:sz w:val="20"/>
          <w:szCs w:val="20"/>
          <w:lang w:val="pl-PL"/>
        </w:rPr>
        <w:t>Zamawiający</w:t>
      </w:r>
      <w:r w:rsidR="00B525B9" w:rsidRPr="00752E0D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B05176" w:rsidRPr="00752E0D">
        <w:rPr>
          <w:rFonts w:ascii="Calibri" w:hAnsi="Calibri" w:cs="Calibri"/>
          <w:b/>
          <w:sz w:val="20"/>
          <w:szCs w:val="20"/>
          <w:lang w:val="pl-PL"/>
        </w:rPr>
        <w:t>GMINA MIEJSKA KRAKÓW-MIASTO NA PRAWACH POWIATU</w:t>
      </w:r>
      <w:r w:rsidR="005802C9" w:rsidRPr="00752E0D">
        <w:rPr>
          <w:rFonts w:ascii="Calibri" w:hAnsi="Calibri" w:cs="Calibri"/>
          <w:bCs/>
          <w:sz w:val="20"/>
          <w:szCs w:val="20"/>
          <w:lang w:val="pl-PL"/>
        </w:rPr>
        <w:t xml:space="preserve"> dokonał otwarcia</w:t>
      </w:r>
      <w:r w:rsidR="00B124DB" w:rsidRPr="00752E0D">
        <w:rPr>
          <w:rFonts w:ascii="Calibri" w:hAnsi="Calibri" w:cs="Calibri"/>
          <w:bCs/>
          <w:sz w:val="20"/>
          <w:szCs w:val="20"/>
          <w:lang w:val="pl-PL"/>
        </w:rPr>
        <w:t xml:space="preserve"> ofert</w:t>
      </w:r>
      <w:r w:rsidR="005802C9" w:rsidRPr="00752E0D">
        <w:rPr>
          <w:rFonts w:ascii="Calibri" w:hAnsi="Calibri" w:cs="Calibri"/>
          <w:bCs/>
          <w:sz w:val="20"/>
          <w:szCs w:val="20"/>
          <w:lang w:val="pl-PL"/>
        </w:rPr>
        <w:t xml:space="preserve"> w postępowaniu prowadzonym pod nazwą:</w:t>
      </w:r>
    </w:p>
    <w:p w14:paraId="584BA4F6" w14:textId="77777777" w:rsidR="004F356B" w:rsidRPr="00752E0D" w:rsidRDefault="004F356B" w:rsidP="00B05176">
      <w:pPr>
        <w:spacing w:line="360" w:lineRule="auto"/>
        <w:jc w:val="both"/>
        <w:rPr>
          <w:rFonts w:ascii="Calibri" w:hAnsi="Calibri" w:cs="Calibri"/>
          <w:sz w:val="20"/>
          <w:szCs w:val="20"/>
          <w:lang w:val="pl-PL"/>
        </w:rPr>
      </w:pPr>
    </w:p>
    <w:p w14:paraId="690461FB" w14:textId="77777777" w:rsidR="000D1B53" w:rsidRPr="00752E0D" w:rsidRDefault="00A10279" w:rsidP="000D1B53">
      <w:pPr>
        <w:pStyle w:val="Tekstpodstawowy"/>
        <w:spacing w:line="360" w:lineRule="auto"/>
        <w:jc w:val="both"/>
        <w:rPr>
          <w:rFonts w:ascii="Calibri" w:hAnsi="Calibri" w:cs="Calibri"/>
          <w:b/>
          <w:sz w:val="20"/>
        </w:rPr>
      </w:pPr>
      <w:r w:rsidRPr="00752E0D">
        <w:rPr>
          <w:rFonts w:ascii="Calibri" w:hAnsi="Calibri" w:cs="Calibri"/>
          <w:b/>
          <w:sz w:val="20"/>
        </w:rPr>
        <w:t>Roboty budowlane i remontowe w Budynku Szkoły Podstawowej nr 56 w Krakowie</w:t>
      </w:r>
    </w:p>
    <w:p w14:paraId="682FDA9C" w14:textId="77777777" w:rsidR="004F356B" w:rsidRPr="00752E0D" w:rsidRDefault="004F356B" w:rsidP="000D1B53">
      <w:pPr>
        <w:pStyle w:val="Tekstpodstawowy"/>
        <w:spacing w:line="360" w:lineRule="auto"/>
        <w:jc w:val="both"/>
        <w:rPr>
          <w:rFonts w:ascii="Calibri" w:hAnsi="Calibri" w:cs="Calibri"/>
          <w:sz w:val="20"/>
        </w:rPr>
      </w:pPr>
    </w:p>
    <w:p w14:paraId="0EE27941" w14:textId="77777777" w:rsidR="00A10279" w:rsidRPr="00752E0D" w:rsidRDefault="005802C9" w:rsidP="000D1B53">
      <w:pPr>
        <w:pStyle w:val="Tekstpodstawowy"/>
        <w:spacing w:line="360" w:lineRule="auto"/>
        <w:jc w:val="both"/>
        <w:rPr>
          <w:rFonts w:ascii="Calibri" w:hAnsi="Calibri" w:cs="Calibri"/>
          <w:sz w:val="20"/>
        </w:rPr>
      </w:pPr>
      <w:r w:rsidRPr="00752E0D">
        <w:rPr>
          <w:rFonts w:ascii="Calibri" w:hAnsi="Calibri" w:cs="Calibri"/>
          <w:sz w:val="20"/>
        </w:rPr>
        <w:t>Zamawiający informuje, że</w:t>
      </w:r>
      <w:r w:rsidR="00A10279" w:rsidRPr="00752E0D">
        <w:rPr>
          <w:rFonts w:ascii="Calibri" w:hAnsi="Calibri" w:cs="Calibri"/>
          <w:sz w:val="20"/>
        </w:rPr>
        <w:t>:</w:t>
      </w:r>
    </w:p>
    <w:p w14:paraId="21525947" w14:textId="77777777" w:rsidR="00A10279" w:rsidRPr="00752E0D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0"/>
        </w:rPr>
      </w:pPr>
      <w:r w:rsidRPr="00752E0D">
        <w:rPr>
          <w:rFonts w:ascii="Calibri" w:hAnsi="Calibri" w:cs="Calibri"/>
          <w:sz w:val="20"/>
        </w:rPr>
        <w:t>Kwota przeznaczona na realizację</w:t>
      </w:r>
      <w:r w:rsidR="005802C9" w:rsidRPr="00752E0D">
        <w:rPr>
          <w:rFonts w:ascii="Calibri" w:hAnsi="Calibri" w:cs="Calibri"/>
          <w:sz w:val="20"/>
        </w:rPr>
        <w:t xml:space="preserve"> zamówienia to</w:t>
      </w:r>
      <w:r w:rsidRPr="00752E0D">
        <w:rPr>
          <w:rFonts w:ascii="Calibri" w:hAnsi="Calibri" w:cs="Calibri"/>
          <w:sz w:val="20"/>
        </w:rPr>
        <w:t xml:space="preserve">: </w:t>
      </w:r>
      <w:r w:rsidRPr="00752E0D">
        <w:rPr>
          <w:rFonts w:ascii="Calibri" w:hAnsi="Calibri" w:cs="Calibri"/>
          <w:b/>
          <w:sz w:val="20"/>
        </w:rPr>
        <w:t>część 1: 383 980,00 PLN, część 2: 145 409,96 PLN, część 3: 55 737,73 PLN</w:t>
      </w:r>
      <w:r w:rsidRPr="00752E0D">
        <w:rPr>
          <w:rFonts w:ascii="Calibri" w:hAnsi="Calibri" w:cs="Calibri"/>
          <w:sz w:val="20"/>
        </w:rPr>
        <w:t xml:space="preserve"> brutto</w:t>
      </w:r>
      <w:r w:rsidR="005802C9" w:rsidRPr="00752E0D">
        <w:rPr>
          <w:rFonts w:ascii="Calibri" w:hAnsi="Calibri" w:cs="Calibri"/>
          <w:sz w:val="20"/>
        </w:rPr>
        <w:t>.</w:t>
      </w:r>
    </w:p>
    <w:p w14:paraId="6F37C824" w14:textId="77777777" w:rsidR="00A10279" w:rsidRPr="00752E0D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0"/>
        </w:rPr>
      </w:pPr>
      <w:r w:rsidRPr="00752E0D">
        <w:rPr>
          <w:rFonts w:ascii="Calibri" w:hAnsi="Calibri" w:cs="Calibri"/>
          <w:sz w:val="20"/>
        </w:rPr>
        <w:t>O</w:t>
      </w:r>
      <w:r w:rsidR="005802C9" w:rsidRPr="00752E0D">
        <w:rPr>
          <w:rFonts w:ascii="Calibri" w:hAnsi="Calibri" w:cs="Calibri"/>
          <w:sz w:val="20"/>
        </w:rPr>
        <w:t xml:space="preserve">twarto </w:t>
      </w:r>
      <w:r w:rsidR="00B124DB" w:rsidRPr="00752E0D">
        <w:rPr>
          <w:rFonts w:ascii="Calibri" w:hAnsi="Calibri" w:cs="Calibri"/>
          <w:sz w:val="20"/>
        </w:rPr>
        <w:t>oferty</w:t>
      </w:r>
      <w:r w:rsidRPr="00752E0D">
        <w:rPr>
          <w:rFonts w:ascii="Calibri" w:hAnsi="Calibri" w:cs="Calibri"/>
          <w:sz w:val="20"/>
        </w:rPr>
        <w:t xml:space="preserve"> złoż</w:t>
      </w:r>
      <w:r w:rsidR="005802C9" w:rsidRPr="00752E0D">
        <w:rPr>
          <w:rFonts w:ascii="Calibri" w:hAnsi="Calibri" w:cs="Calibri"/>
          <w:sz w:val="20"/>
        </w:rPr>
        <w:t>one przez następujących Wykonawców</w:t>
      </w:r>
      <w:r w:rsidRPr="00752E0D">
        <w:rPr>
          <w:rFonts w:ascii="Calibri" w:hAnsi="Calibri" w:cs="Calibri"/>
          <w:sz w:val="20"/>
        </w:rPr>
        <w:t>:</w:t>
      </w:r>
    </w:p>
    <w:p w14:paraId="7ABE6745" w14:textId="77777777" w:rsidR="00AF4A7C" w:rsidRPr="00752E0D" w:rsidRDefault="00AF4A7C" w:rsidP="00F63CAA">
      <w:pPr>
        <w:rPr>
          <w:rFonts w:ascii="Calibri" w:hAnsi="Calibri" w:cs="Calibri"/>
          <w:sz w:val="20"/>
          <w:szCs w:val="20"/>
          <w:lang w:val="pl-PL"/>
        </w:rPr>
      </w:pPr>
    </w:p>
    <w:p w14:paraId="10696B59" w14:textId="25C4D19A" w:rsidR="00AE3F0E" w:rsidRPr="00752E0D" w:rsidRDefault="00AE3F0E" w:rsidP="00AE3F0E">
      <w:pPr>
        <w:jc w:val="both"/>
        <w:rPr>
          <w:rFonts w:ascii="Calibri" w:eastAsia="Arial Unicode MS" w:hAnsi="Calibri" w:cs="Calibri"/>
          <w:b/>
          <w:bCs/>
          <w:sz w:val="20"/>
          <w:szCs w:val="20"/>
          <w:lang w:val="pl-PL"/>
        </w:rPr>
      </w:pPr>
      <w:r w:rsidRPr="00752E0D">
        <w:rPr>
          <w:rFonts w:ascii="Calibri" w:eastAsia="Arial Unicode MS" w:hAnsi="Calibri" w:cs="Calibri"/>
          <w:b/>
          <w:bCs/>
          <w:sz w:val="20"/>
          <w:szCs w:val="20"/>
          <w:lang w:val="pl-PL"/>
        </w:rPr>
        <w:t xml:space="preserve">Część nr 1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3863"/>
        <w:gridCol w:w="3674"/>
        <w:gridCol w:w="1605"/>
      </w:tblGrid>
      <w:tr w:rsidR="00AE3F0E" w:rsidRPr="00752E0D" w14:paraId="2DAA5892" w14:textId="77777777" w:rsidTr="00752E0D">
        <w:trPr>
          <w:cantSplit/>
          <w:trHeight w:val="7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FBD7" w14:textId="77777777" w:rsidR="00AE3F0E" w:rsidRPr="00752E0D" w:rsidRDefault="00AE3F0E" w:rsidP="00592B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Numer oferty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3E05" w14:textId="77777777" w:rsidR="00AE3F0E" w:rsidRPr="00752E0D" w:rsidRDefault="00AE3F0E" w:rsidP="00592B11">
            <w:pPr>
              <w:ind w:left="-345" w:firstLine="345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Nazwa (firma) i adres wykonawcy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3AA0" w14:textId="77777777" w:rsidR="00AE3F0E" w:rsidRPr="00752E0D" w:rsidRDefault="00AE3F0E" w:rsidP="00592B11">
            <w:pPr>
              <w:pStyle w:val="Tekstpodstawowy"/>
              <w:rPr>
                <w:rFonts w:ascii="Calibri" w:hAnsi="Calibri" w:cs="Calibri"/>
                <w:sz w:val="20"/>
              </w:rPr>
            </w:pPr>
            <w:r w:rsidRPr="00752E0D">
              <w:rPr>
                <w:rFonts w:ascii="Calibri" w:hAnsi="Calibri" w:cs="Calibri"/>
                <w:sz w:val="20"/>
              </w:rPr>
              <w:t>Cena brutto (zł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1325" w14:textId="77777777" w:rsidR="00AE3F0E" w:rsidRPr="00752E0D" w:rsidRDefault="00AE3F0E" w:rsidP="00592B11">
            <w:pPr>
              <w:pStyle w:val="Tekstpodstawowy"/>
              <w:rPr>
                <w:rFonts w:ascii="Calibri" w:hAnsi="Calibri" w:cs="Calibri"/>
                <w:sz w:val="20"/>
              </w:rPr>
            </w:pPr>
            <w:r w:rsidRPr="00752E0D">
              <w:rPr>
                <w:rFonts w:ascii="Calibri" w:hAnsi="Calibri" w:cs="Calibri"/>
                <w:sz w:val="20"/>
              </w:rPr>
              <w:t>Okres gwarancji i rękojmi (m-ce)</w:t>
            </w:r>
          </w:p>
        </w:tc>
      </w:tr>
      <w:tr w:rsidR="0010563C" w:rsidRPr="00752E0D" w14:paraId="73A01702" w14:textId="77777777" w:rsidTr="00752E0D">
        <w:trPr>
          <w:cantSplit/>
          <w:trHeight w:val="7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351" w14:textId="5F9FA348" w:rsidR="0010563C" w:rsidRPr="00752E0D" w:rsidRDefault="0010563C" w:rsidP="00752E0D">
            <w:pPr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9C47" w14:textId="77777777" w:rsidR="00752E0D" w:rsidRDefault="0010563C" w:rsidP="00752E0D">
            <w:pPr>
              <w:ind w:left="-345" w:firstLine="345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rzedsiębiorstwo Usług Specjalistycznych </w:t>
            </w:r>
          </w:p>
          <w:p w14:paraId="3E264723" w14:textId="0ADE5E98" w:rsidR="0010563C" w:rsidRPr="00752E0D" w:rsidRDefault="0010563C" w:rsidP="00752E0D">
            <w:pPr>
              <w:ind w:left="-345" w:firstLine="345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„EURO-DACH” Rafał Pacholczyk</w:t>
            </w:r>
          </w:p>
          <w:p w14:paraId="2C985AF6" w14:textId="77777777" w:rsidR="0010563C" w:rsidRPr="00752E0D" w:rsidRDefault="0010563C" w:rsidP="00752E0D">
            <w:pPr>
              <w:ind w:left="-345" w:firstLine="345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ul. Tadeusza Kościuszki 11 lok. 109</w:t>
            </w:r>
          </w:p>
          <w:p w14:paraId="29D43834" w14:textId="7CF53ABF" w:rsidR="0010563C" w:rsidRPr="00752E0D" w:rsidRDefault="0010563C" w:rsidP="00752E0D">
            <w:pPr>
              <w:ind w:left="-345" w:firstLine="345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25-310 Kielce</w:t>
            </w:r>
          </w:p>
          <w:p w14:paraId="71D34683" w14:textId="66DBB988" w:rsidR="0010563C" w:rsidRPr="00752E0D" w:rsidRDefault="0010563C" w:rsidP="00752E0D">
            <w:pPr>
              <w:ind w:left="-345" w:firstLine="345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NIP: 6571829887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F27F" w14:textId="4BA74FFA" w:rsidR="0010563C" w:rsidRPr="00752E0D" w:rsidRDefault="00E44568" w:rsidP="00592B11">
            <w:pPr>
              <w:pStyle w:val="Tekstpodstawowy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1.780,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C2FC" w14:textId="355CB54A" w:rsidR="0010563C" w:rsidRPr="00752E0D" w:rsidRDefault="0010563C" w:rsidP="00592B11">
            <w:pPr>
              <w:pStyle w:val="Tekstpodstawowy"/>
              <w:rPr>
                <w:rFonts w:ascii="Calibri" w:hAnsi="Calibri" w:cs="Calibri"/>
                <w:sz w:val="20"/>
              </w:rPr>
            </w:pPr>
            <w:r w:rsidRPr="00752E0D">
              <w:rPr>
                <w:rFonts w:ascii="Calibri" w:hAnsi="Calibri" w:cs="Calibri"/>
                <w:sz w:val="20"/>
              </w:rPr>
              <w:t>84</w:t>
            </w:r>
          </w:p>
        </w:tc>
      </w:tr>
      <w:tr w:rsidR="00471EF8" w:rsidRPr="00752E0D" w14:paraId="6BC713E7" w14:textId="77777777" w:rsidTr="00752E0D">
        <w:trPr>
          <w:cantSplit/>
          <w:trHeight w:val="7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914C" w14:textId="4F537ED4" w:rsidR="00471EF8" w:rsidRPr="00752E0D" w:rsidRDefault="00471EF8" w:rsidP="00752E0D">
            <w:pPr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5FCC" w14:textId="77777777" w:rsidR="00471EF8" w:rsidRPr="00752E0D" w:rsidRDefault="00471EF8" w:rsidP="00752E0D">
            <w:pPr>
              <w:ind w:left="-345" w:firstLine="345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en-GB"/>
              </w:rPr>
              <w:t>Impuls Contractor sp. z o.o.</w:t>
            </w:r>
          </w:p>
          <w:p w14:paraId="71358338" w14:textId="77777777" w:rsidR="00471EF8" w:rsidRPr="00752E0D" w:rsidRDefault="00471EF8" w:rsidP="00752E0D">
            <w:pPr>
              <w:ind w:left="-345" w:firstLine="345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ul. Rzepakowa 4R, 31-989 Kraków</w:t>
            </w:r>
          </w:p>
          <w:p w14:paraId="698ECE33" w14:textId="3FFE6118" w:rsidR="00471EF8" w:rsidRPr="00752E0D" w:rsidRDefault="00471EF8" w:rsidP="00752E0D">
            <w:pPr>
              <w:ind w:left="-345" w:firstLine="345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NIP 737 220 62 33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6E93" w14:textId="4AF61F8D" w:rsidR="00471EF8" w:rsidRPr="00752E0D" w:rsidRDefault="00471EF8" w:rsidP="00471EF8">
            <w:pPr>
              <w:pStyle w:val="Tekstpodstawowy"/>
              <w:rPr>
                <w:rFonts w:ascii="Calibri" w:hAnsi="Calibri" w:cs="Calibri"/>
                <w:sz w:val="20"/>
              </w:rPr>
            </w:pPr>
            <w:r w:rsidRPr="00752E0D">
              <w:rPr>
                <w:rFonts w:ascii="Calibri" w:hAnsi="Calibri" w:cs="Calibri"/>
                <w:sz w:val="20"/>
                <w:lang w:val="en-US"/>
              </w:rPr>
              <w:t xml:space="preserve"> 430</w:t>
            </w:r>
            <w:r w:rsidRPr="00752E0D">
              <w:rPr>
                <w:rFonts w:ascii="Calibri" w:hAnsi="Calibri" w:cs="Calibri"/>
                <w:sz w:val="20"/>
                <w:lang w:val="en-US"/>
              </w:rPr>
              <w:t>.</w:t>
            </w:r>
            <w:r w:rsidRPr="00752E0D">
              <w:rPr>
                <w:rFonts w:ascii="Calibri" w:hAnsi="Calibri" w:cs="Calibri"/>
                <w:sz w:val="20"/>
                <w:lang w:val="en-US"/>
              </w:rPr>
              <w:t>500,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C69D" w14:textId="33ED106C" w:rsidR="00471EF8" w:rsidRPr="00752E0D" w:rsidRDefault="00471EF8" w:rsidP="00592B11">
            <w:pPr>
              <w:pStyle w:val="Tekstpodstawowy"/>
              <w:rPr>
                <w:rFonts w:ascii="Calibri" w:hAnsi="Calibri" w:cs="Calibri"/>
                <w:sz w:val="20"/>
              </w:rPr>
            </w:pPr>
            <w:r w:rsidRPr="00752E0D">
              <w:rPr>
                <w:rFonts w:ascii="Calibri" w:hAnsi="Calibri" w:cs="Calibri"/>
                <w:sz w:val="20"/>
              </w:rPr>
              <w:t>84</w:t>
            </w:r>
          </w:p>
        </w:tc>
      </w:tr>
      <w:tr w:rsidR="00AE3F0E" w:rsidRPr="00752E0D" w14:paraId="578AD770" w14:textId="77777777" w:rsidTr="00752E0D">
        <w:trPr>
          <w:cantSplit/>
          <w:trHeight w:val="73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A2B1" w14:textId="1F813DAF" w:rsidR="00AE3F0E" w:rsidRPr="00752E0D" w:rsidRDefault="00D45FA4" w:rsidP="00752E0D">
            <w:pPr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523" w14:textId="3B95701B" w:rsidR="00D45FA4" w:rsidRPr="00752E0D" w:rsidRDefault="00D45FA4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Gipsbud</w:t>
            </w: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Łukasz Wołek</w:t>
            </w:r>
          </w:p>
          <w:p w14:paraId="3EDFC7BB" w14:textId="6A89E811" w:rsidR="00D45FA4" w:rsidRPr="00752E0D" w:rsidRDefault="00D45FA4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l. </w:t>
            </w: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3-go Maja 84a </w:t>
            </w:r>
          </w:p>
          <w:p w14:paraId="0C6FC917" w14:textId="3A953E9C" w:rsidR="00D45FA4" w:rsidRPr="00752E0D" w:rsidRDefault="00D45FA4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32-400 Myślenice</w:t>
            </w:r>
          </w:p>
          <w:p w14:paraId="109AC44E" w14:textId="71753B5F" w:rsidR="00AE3F0E" w:rsidRPr="00752E0D" w:rsidRDefault="00D45FA4" w:rsidP="00752E0D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it-IT"/>
              </w:rPr>
              <w:t>NIP</w:t>
            </w:r>
            <w:r w:rsidRPr="00752E0D">
              <w:rPr>
                <w:rFonts w:ascii="Calibri" w:hAnsi="Calibri" w:cs="Calibri"/>
                <w:sz w:val="20"/>
                <w:szCs w:val="20"/>
                <w:lang w:val="it-IT"/>
              </w:rPr>
              <w:t xml:space="preserve">: </w:t>
            </w: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681163478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E74A" w14:textId="546714C0" w:rsidR="00AE3F0E" w:rsidRPr="00752E0D" w:rsidRDefault="00D45FA4" w:rsidP="00592B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293</w:t>
            </w:r>
            <w:r w:rsidR="00E44568">
              <w:rPr>
                <w:rFonts w:ascii="Calibri" w:hAnsi="Calibri" w:cs="Calibri"/>
                <w:sz w:val="20"/>
                <w:szCs w:val="20"/>
              </w:rPr>
              <w:t>.</w:t>
            </w:r>
            <w:r w:rsidRPr="00752E0D">
              <w:rPr>
                <w:rFonts w:ascii="Calibri" w:hAnsi="Calibri" w:cs="Calibri"/>
                <w:sz w:val="20"/>
                <w:szCs w:val="20"/>
              </w:rPr>
              <w:t>355,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B80F" w14:textId="56D2E401" w:rsidR="00AE3F0E" w:rsidRPr="00752E0D" w:rsidRDefault="00D45FA4" w:rsidP="00592B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</w:tr>
      <w:tr w:rsidR="00D45FA4" w:rsidRPr="00752E0D" w14:paraId="77066246" w14:textId="77777777" w:rsidTr="00752E0D">
        <w:trPr>
          <w:cantSplit/>
          <w:trHeight w:val="73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5145" w14:textId="0EF06D52" w:rsidR="00D45FA4" w:rsidRPr="00752E0D" w:rsidRDefault="00D45FA4" w:rsidP="00752E0D">
            <w:pPr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2990" w14:textId="77777777" w:rsidR="00D45FA4" w:rsidRPr="00752E0D" w:rsidRDefault="00D45FA4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P.P.H.U. "MARBIT"ADRIAN PIETRZAK</w:t>
            </w:r>
          </w:p>
          <w:p w14:paraId="5FBD4510" w14:textId="77777777" w:rsidR="00D45FA4" w:rsidRPr="00752E0D" w:rsidRDefault="00D45FA4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l. Akacjowa </w:t>
            </w:r>
          </w:p>
          <w:p w14:paraId="7B0F6926" w14:textId="77777777" w:rsidR="00D45FA4" w:rsidRPr="00752E0D" w:rsidRDefault="00D45FA4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49-318 Skarbimierz-Osiedle</w:t>
            </w:r>
          </w:p>
          <w:p w14:paraId="1839B00A" w14:textId="1941DE0E" w:rsidR="00D45FA4" w:rsidRPr="00752E0D" w:rsidRDefault="00D45FA4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NIP: 6080080173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566B" w14:textId="77777777" w:rsidR="00D45FA4" w:rsidRPr="00D45FA4" w:rsidRDefault="00D45FA4" w:rsidP="00D45FA4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8233FA7" w14:textId="29F0DEA1" w:rsidR="00D45FA4" w:rsidRPr="00752E0D" w:rsidRDefault="00D45FA4" w:rsidP="00D45F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332</w:t>
            </w:r>
            <w:r w:rsidR="00E44568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100,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E991" w14:textId="3761DB97" w:rsidR="00D45FA4" w:rsidRPr="00752E0D" w:rsidRDefault="00D45FA4" w:rsidP="00592B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</w:tr>
      <w:tr w:rsidR="00BF4245" w:rsidRPr="00752E0D" w14:paraId="43C66BF3" w14:textId="77777777" w:rsidTr="00752E0D">
        <w:trPr>
          <w:cantSplit/>
          <w:trHeight w:val="73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0845" w14:textId="550E31D9" w:rsidR="00BF4245" w:rsidRPr="00752E0D" w:rsidRDefault="00BF4245" w:rsidP="00752E0D">
            <w:pPr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3B2F" w14:textId="77777777" w:rsidR="00BF4245" w:rsidRPr="00752E0D" w:rsidRDefault="00BF4245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First Floor Piotr Tokarz</w:t>
            </w:r>
          </w:p>
          <w:p w14:paraId="67B462DB" w14:textId="77777777" w:rsidR="00BF4245" w:rsidRPr="00752E0D" w:rsidRDefault="00BF4245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l. </w:t>
            </w: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Okulickiego 51/2</w:t>
            </w:r>
          </w:p>
          <w:p w14:paraId="4C90DD7D" w14:textId="77777777" w:rsidR="00BF4245" w:rsidRPr="00752E0D" w:rsidRDefault="00BF4245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31-637 Kraków</w:t>
            </w:r>
          </w:p>
          <w:p w14:paraId="4DDF0E7D" w14:textId="70BA25B3" w:rsidR="00BF4245" w:rsidRPr="00752E0D" w:rsidRDefault="00BF4245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NIP: 8652509165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BFEF" w14:textId="5DF677EF" w:rsidR="00BF4245" w:rsidRPr="00752E0D" w:rsidRDefault="00BF4245" w:rsidP="00BF4245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92</w:t>
            </w:r>
            <w:r w:rsidR="00E44568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425,8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E43A" w14:textId="3C3245A5" w:rsidR="00BF4245" w:rsidRPr="00752E0D" w:rsidRDefault="00BF4245" w:rsidP="00BF42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</w:tr>
    </w:tbl>
    <w:p w14:paraId="0477C22D" w14:textId="77777777" w:rsidR="00AE3F0E" w:rsidRPr="00752E0D" w:rsidRDefault="00AE3F0E" w:rsidP="00AE3F0E">
      <w:pPr>
        <w:pStyle w:val="Default"/>
        <w:rPr>
          <w:rFonts w:ascii="Calibri" w:hAnsi="Calibri" w:cs="Calibri"/>
          <w:sz w:val="20"/>
          <w:szCs w:val="20"/>
        </w:rPr>
      </w:pPr>
    </w:p>
    <w:p w14:paraId="0160EDB3" w14:textId="77777777" w:rsidR="00AE3F0E" w:rsidRPr="00752E0D" w:rsidRDefault="00AE3F0E" w:rsidP="00AE3F0E">
      <w:pPr>
        <w:jc w:val="both"/>
        <w:rPr>
          <w:rFonts w:ascii="Calibri" w:hAnsi="Calibri" w:cs="Calibri"/>
          <w:sz w:val="20"/>
          <w:szCs w:val="20"/>
        </w:rPr>
      </w:pPr>
    </w:p>
    <w:p w14:paraId="7E8BAC16" w14:textId="0AA9C97B" w:rsidR="00AE3F0E" w:rsidRPr="00752E0D" w:rsidRDefault="00AE3F0E" w:rsidP="00AE3F0E">
      <w:pPr>
        <w:jc w:val="both"/>
        <w:rPr>
          <w:rFonts w:ascii="Calibri" w:eastAsia="Arial Unicode MS" w:hAnsi="Calibri" w:cs="Calibri"/>
          <w:b/>
          <w:bCs/>
          <w:sz w:val="20"/>
          <w:szCs w:val="20"/>
          <w:lang w:val="pl-PL"/>
        </w:rPr>
      </w:pPr>
      <w:r w:rsidRPr="00752E0D">
        <w:rPr>
          <w:rFonts w:ascii="Calibri" w:eastAsia="Arial Unicode MS" w:hAnsi="Calibri" w:cs="Calibri"/>
          <w:b/>
          <w:bCs/>
          <w:sz w:val="20"/>
          <w:szCs w:val="20"/>
          <w:lang w:val="pl-PL"/>
        </w:rPr>
        <w:t xml:space="preserve">Część nr 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5926"/>
        <w:gridCol w:w="1609"/>
        <w:gridCol w:w="1607"/>
      </w:tblGrid>
      <w:tr w:rsidR="00AE3F0E" w:rsidRPr="00752E0D" w14:paraId="377382F0" w14:textId="77777777" w:rsidTr="00592B11">
        <w:trPr>
          <w:cantSplit/>
          <w:trHeight w:val="7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D3CF" w14:textId="77777777" w:rsidR="00AE3F0E" w:rsidRPr="00752E0D" w:rsidRDefault="00AE3F0E" w:rsidP="00592B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Numer oferty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8F55" w14:textId="77777777" w:rsidR="00AE3F0E" w:rsidRPr="00752E0D" w:rsidRDefault="00AE3F0E" w:rsidP="00592B11">
            <w:pPr>
              <w:ind w:left="-345" w:firstLine="345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Nazwa (firma) i adres wykonawcy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6F45" w14:textId="77777777" w:rsidR="00AE3F0E" w:rsidRPr="00752E0D" w:rsidRDefault="00AE3F0E" w:rsidP="00592B11">
            <w:pPr>
              <w:pStyle w:val="Tekstpodstawowy"/>
              <w:rPr>
                <w:rFonts w:ascii="Calibri" w:hAnsi="Calibri" w:cs="Calibri"/>
                <w:sz w:val="20"/>
              </w:rPr>
            </w:pPr>
            <w:r w:rsidRPr="00752E0D">
              <w:rPr>
                <w:rFonts w:ascii="Calibri" w:hAnsi="Calibri" w:cs="Calibri"/>
                <w:sz w:val="20"/>
              </w:rPr>
              <w:t>Cena brutto (zł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772C" w14:textId="77777777" w:rsidR="00AE3F0E" w:rsidRPr="00752E0D" w:rsidRDefault="00AE3F0E" w:rsidP="00592B11">
            <w:pPr>
              <w:pStyle w:val="Tekstpodstawowy"/>
              <w:rPr>
                <w:rFonts w:ascii="Calibri" w:hAnsi="Calibri" w:cs="Calibri"/>
                <w:sz w:val="20"/>
              </w:rPr>
            </w:pPr>
            <w:r w:rsidRPr="00752E0D">
              <w:rPr>
                <w:rFonts w:ascii="Calibri" w:hAnsi="Calibri" w:cs="Calibri"/>
                <w:sz w:val="20"/>
              </w:rPr>
              <w:t>Okres gwarancji i rękojmi (m-ce)</w:t>
            </w:r>
          </w:p>
        </w:tc>
      </w:tr>
      <w:tr w:rsidR="00AE3F0E" w:rsidRPr="00752E0D" w14:paraId="3DD9C283" w14:textId="77777777" w:rsidTr="00592B11">
        <w:trPr>
          <w:cantSplit/>
          <w:trHeight w:val="73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149E" w14:textId="3F11588D" w:rsidR="00AE3F0E" w:rsidRPr="00752E0D" w:rsidRDefault="00AE3F0E" w:rsidP="00752E0D">
            <w:pPr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9B33" w14:textId="77777777" w:rsidR="00AE3F0E" w:rsidRPr="00752E0D" w:rsidRDefault="00AE3F0E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DARK BLUE Sp. z o.o.</w:t>
            </w:r>
          </w:p>
          <w:p w14:paraId="5258BEA8" w14:textId="44BF8B3E" w:rsidR="00AE3F0E" w:rsidRPr="00752E0D" w:rsidRDefault="00AE3F0E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ul.</w:t>
            </w: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Starowiślna 48 31</w:t>
            </w: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-</w:t>
            </w: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035 Kraków</w:t>
            </w:r>
          </w:p>
          <w:p w14:paraId="6CBA525F" w14:textId="4BF658F5" w:rsidR="00AE3F0E" w:rsidRPr="00752E0D" w:rsidRDefault="00AE3F0E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NIP 67516599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04B1" w14:textId="6DD37DF8" w:rsidR="00AE3F0E" w:rsidRPr="00752E0D" w:rsidRDefault="00AE3F0E" w:rsidP="00592B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14</w:t>
            </w:r>
            <w:r w:rsidRPr="00752E0D">
              <w:rPr>
                <w:rFonts w:ascii="Calibri" w:hAnsi="Calibri" w:cs="Calibri"/>
                <w:sz w:val="20"/>
                <w:szCs w:val="20"/>
              </w:rPr>
              <w:t>5</w:t>
            </w:r>
            <w:r w:rsidRPr="00752E0D">
              <w:rPr>
                <w:rFonts w:ascii="Calibri" w:hAnsi="Calibri" w:cs="Calibri"/>
                <w:sz w:val="20"/>
                <w:szCs w:val="20"/>
              </w:rPr>
              <w:t>.</w:t>
            </w:r>
            <w:r w:rsidRPr="00752E0D">
              <w:rPr>
                <w:rFonts w:ascii="Calibri" w:hAnsi="Calibri" w:cs="Calibri"/>
                <w:sz w:val="20"/>
                <w:szCs w:val="20"/>
              </w:rPr>
              <w:t>140</w:t>
            </w:r>
            <w:r w:rsidRPr="00752E0D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CFA6" w14:textId="06ED4658" w:rsidR="00AE3F0E" w:rsidRPr="00752E0D" w:rsidRDefault="00AE3F0E" w:rsidP="00592B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</w:tr>
      <w:tr w:rsidR="00471EF8" w:rsidRPr="00752E0D" w14:paraId="2766ADA2" w14:textId="77777777" w:rsidTr="00592B11">
        <w:trPr>
          <w:cantSplit/>
          <w:trHeight w:val="73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D289" w14:textId="0082D203" w:rsidR="00471EF8" w:rsidRPr="00752E0D" w:rsidRDefault="00471EF8" w:rsidP="00752E0D">
            <w:pPr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725D" w14:textId="77777777" w:rsidR="00471EF8" w:rsidRPr="00752E0D" w:rsidRDefault="00471EF8" w:rsidP="00752E0D">
            <w:pPr>
              <w:ind w:left="-345" w:firstLine="345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en-GB"/>
              </w:rPr>
              <w:t>Impuls Contractor sp. z o.o.</w:t>
            </w:r>
          </w:p>
          <w:p w14:paraId="0C933940" w14:textId="77777777" w:rsidR="00471EF8" w:rsidRPr="00752E0D" w:rsidRDefault="00471EF8" w:rsidP="00752E0D">
            <w:pPr>
              <w:ind w:left="-345" w:firstLine="345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ul. Rzepakowa 4R, 31-989 Kraków</w:t>
            </w:r>
          </w:p>
          <w:p w14:paraId="4959C635" w14:textId="0707F491" w:rsidR="00471EF8" w:rsidRPr="00752E0D" w:rsidRDefault="00471EF8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NIP 737 220 62 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C370" w14:textId="01425AB3" w:rsidR="00471EF8" w:rsidRPr="00752E0D" w:rsidRDefault="00471EF8" w:rsidP="00752E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233</w:t>
            </w: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700,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4D8C" w14:textId="4C01DC05" w:rsidR="00471EF8" w:rsidRPr="00752E0D" w:rsidRDefault="00471EF8" w:rsidP="00471E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</w:tr>
      <w:tr w:rsidR="00D45FA4" w:rsidRPr="00752E0D" w14:paraId="0076E529" w14:textId="77777777" w:rsidTr="00592B11">
        <w:trPr>
          <w:cantSplit/>
          <w:trHeight w:val="73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3489" w14:textId="7AEA52F8" w:rsidR="00D45FA4" w:rsidRPr="00752E0D" w:rsidRDefault="00D45FA4" w:rsidP="00752E0D">
            <w:pPr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329E" w14:textId="77777777" w:rsidR="00D45FA4" w:rsidRPr="00752E0D" w:rsidRDefault="00D45FA4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Gipsbud Łukasz Wołek</w:t>
            </w:r>
          </w:p>
          <w:p w14:paraId="015FCC37" w14:textId="77777777" w:rsidR="00D45FA4" w:rsidRPr="00752E0D" w:rsidRDefault="00D45FA4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l.  3-go Maja 84a </w:t>
            </w:r>
          </w:p>
          <w:p w14:paraId="532A1446" w14:textId="77777777" w:rsidR="00D45FA4" w:rsidRPr="00752E0D" w:rsidRDefault="00D45FA4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32-400 Myślenice</w:t>
            </w:r>
          </w:p>
          <w:p w14:paraId="01944071" w14:textId="1058A769" w:rsidR="00D45FA4" w:rsidRPr="00752E0D" w:rsidRDefault="00D45FA4" w:rsidP="00752E0D">
            <w:pPr>
              <w:ind w:left="-345" w:firstLine="345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it-IT"/>
              </w:rPr>
              <w:t xml:space="preserve">NIP: </w:t>
            </w: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68116347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EC45" w14:textId="705AAB2A" w:rsidR="00D45FA4" w:rsidRPr="00752E0D" w:rsidRDefault="00D45FA4" w:rsidP="00D45FA4">
            <w:pPr>
              <w:pStyle w:val="Tekstpodstawowy"/>
              <w:rPr>
                <w:rFonts w:ascii="Calibri" w:hAnsi="Calibri" w:cs="Calibri"/>
                <w:sz w:val="20"/>
              </w:rPr>
            </w:pPr>
            <w:r w:rsidRPr="00752E0D">
              <w:rPr>
                <w:rFonts w:ascii="Calibri" w:hAnsi="Calibri" w:cs="Calibri"/>
                <w:sz w:val="20"/>
              </w:rPr>
              <w:t>113</w:t>
            </w:r>
            <w:r w:rsidRPr="00752E0D">
              <w:rPr>
                <w:rFonts w:ascii="Calibri" w:hAnsi="Calibri" w:cs="Calibri"/>
                <w:sz w:val="20"/>
              </w:rPr>
              <w:t>.</w:t>
            </w:r>
            <w:r w:rsidRPr="00752E0D">
              <w:rPr>
                <w:rFonts w:ascii="Calibri" w:hAnsi="Calibri" w:cs="Calibri"/>
                <w:sz w:val="20"/>
              </w:rPr>
              <w:t>061,6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D5E7" w14:textId="11CA358E" w:rsidR="00D45FA4" w:rsidRPr="00752E0D" w:rsidRDefault="00D45FA4" w:rsidP="00D45F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</w:tr>
      <w:tr w:rsidR="00D45FA4" w:rsidRPr="00752E0D" w14:paraId="3B881A97" w14:textId="77777777" w:rsidTr="00592B11">
        <w:trPr>
          <w:cantSplit/>
          <w:trHeight w:val="73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A2A4" w14:textId="7922D60B" w:rsidR="00D45FA4" w:rsidRPr="00752E0D" w:rsidRDefault="00D45FA4" w:rsidP="00752E0D">
            <w:pPr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4C53" w14:textId="77777777" w:rsidR="00D45FA4" w:rsidRPr="00752E0D" w:rsidRDefault="00D45FA4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P.P.H.U. "MARBIT"ADRIAN PIETRZAK</w:t>
            </w:r>
          </w:p>
          <w:p w14:paraId="1A24E5FE" w14:textId="77777777" w:rsidR="00D45FA4" w:rsidRPr="00752E0D" w:rsidRDefault="00D45FA4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l. Akacjowa </w:t>
            </w:r>
          </w:p>
          <w:p w14:paraId="149812F3" w14:textId="77777777" w:rsidR="00D45FA4" w:rsidRPr="00752E0D" w:rsidRDefault="00D45FA4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49-318 Skarbimierz-Osiedle</w:t>
            </w:r>
          </w:p>
          <w:p w14:paraId="6A3F1EBB" w14:textId="291BA74E" w:rsidR="00D45FA4" w:rsidRPr="00752E0D" w:rsidRDefault="00D45FA4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NIP: 60800801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9C8A" w14:textId="77777777" w:rsidR="00D45FA4" w:rsidRPr="00D45FA4" w:rsidRDefault="00D45FA4" w:rsidP="00D45FA4">
            <w:pPr>
              <w:pStyle w:val="Tekstpodstawowy"/>
              <w:rPr>
                <w:rFonts w:ascii="Calibri" w:hAnsi="Calibri" w:cs="Calibri"/>
                <w:sz w:val="20"/>
              </w:rPr>
            </w:pPr>
          </w:p>
          <w:p w14:paraId="128ACBC5" w14:textId="55167150" w:rsidR="00D45FA4" w:rsidRPr="00752E0D" w:rsidRDefault="00D45FA4" w:rsidP="00D45FA4">
            <w:pPr>
              <w:pStyle w:val="Tekstpodstawowy"/>
              <w:rPr>
                <w:rFonts w:ascii="Calibri" w:hAnsi="Calibri" w:cs="Calibri"/>
                <w:sz w:val="20"/>
              </w:rPr>
            </w:pPr>
            <w:r w:rsidRPr="00752E0D">
              <w:rPr>
                <w:rFonts w:ascii="Calibri" w:hAnsi="Calibri" w:cs="Calibri"/>
                <w:sz w:val="20"/>
                <w:lang w:val="en-US"/>
              </w:rPr>
              <w:t xml:space="preserve"> 110</w:t>
            </w:r>
            <w:r w:rsidR="00E44568">
              <w:rPr>
                <w:rFonts w:ascii="Calibri" w:hAnsi="Calibri" w:cs="Calibri"/>
                <w:sz w:val="20"/>
                <w:lang w:val="en-US"/>
              </w:rPr>
              <w:t>.</w:t>
            </w:r>
            <w:r w:rsidRPr="00752E0D">
              <w:rPr>
                <w:rFonts w:ascii="Calibri" w:hAnsi="Calibri" w:cs="Calibri"/>
                <w:sz w:val="20"/>
                <w:lang w:val="en-US"/>
              </w:rPr>
              <w:t>700,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0441" w14:textId="6D5BE310" w:rsidR="00D45FA4" w:rsidRPr="00752E0D" w:rsidRDefault="00D45FA4" w:rsidP="00D45F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</w:tr>
    </w:tbl>
    <w:p w14:paraId="6607DFB3" w14:textId="77777777" w:rsidR="00AE3F0E" w:rsidRPr="00752E0D" w:rsidRDefault="00AE3F0E" w:rsidP="00AE3F0E">
      <w:pPr>
        <w:jc w:val="both"/>
        <w:rPr>
          <w:rFonts w:ascii="Calibri" w:hAnsi="Calibri" w:cs="Calibri"/>
          <w:sz w:val="20"/>
          <w:szCs w:val="20"/>
        </w:rPr>
      </w:pPr>
    </w:p>
    <w:p w14:paraId="571DB423" w14:textId="2EA32091" w:rsidR="00AE3F0E" w:rsidRPr="00752E0D" w:rsidRDefault="00AE3F0E" w:rsidP="00AE3F0E">
      <w:pPr>
        <w:jc w:val="both"/>
        <w:rPr>
          <w:rFonts w:ascii="Calibri" w:eastAsia="Arial Unicode MS" w:hAnsi="Calibri" w:cs="Calibri"/>
          <w:b/>
          <w:bCs/>
          <w:sz w:val="20"/>
          <w:szCs w:val="20"/>
          <w:lang w:val="pl-PL"/>
        </w:rPr>
      </w:pPr>
      <w:r w:rsidRPr="00752E0D">
        <w:rPr>
          <w:rFonts w:ascii="Calibri" w:eastAsia="Arial Unicode MS" w:hAnsi="Calibri" w:cs="Calibri"/>
          <w:b/>
          <w:bCs/>
          <w:sz w:val="20"/>
          <w:szCs w:val="20"/>
          <w:lang w:val="pl-PL"/>
        </w:rPr>
        <w:t xml:space="preserve">Część nr 3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5926"/>
        <w:gridCol w:w="1609"/>
        <w:gridCol w:w="1607"/>
      </w:tblGrid>
      <w:tr w:rsidR="00AE3F0E" w:rsidRPr="00752E0D" w14:paraId="56A7B332" w14:textId="77777777" w:rsidTr="00592B11">
        <w:trPr>
          <w:cantSplit/>
          <w:trHeight w:val="7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81F3" w14:textId="77777777" w:rsidR="00AE3F0E" w:rsidRPr="00752E0D" w:rsidRDefault="00AE3F0E" w:rsidP="00592B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Numer oferty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1BF2" w14:textId="77777777" w:rsidR="00AE3F0E" w:rsidRPr="00752E0D" w:rsidRDefault="00AE3F0E" w:rsidP="00592B11">
            <w:pPr>
              <w:ind w:left="-345" w:firstLine="345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Nazwa (firma) i adres wykonawcy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F67E" w14:textId="77777777" w:rsidR="00AE3F0E" w:rsidRPr="00752E0D" w:rsidRDefault="00AE3F0E" w:rsidP="00592B11">
            <w:pPr>
              <w:pStyle w:val="Tekstpodstawowy"/>
              <w:rPr>
                <w:rFonts w:ascii="Calibri" w:hAnsi="Calibri" w:cs="Calibri"/>
                <w:sz w:val="20"/>
              </w:rPr>
            </w:pPr>
            <w:r w:rsidRPr="00752E0D">
              <w:rPr>
                <w:rFonts w:ascii="Calibri" w:hAnsi="Calibri" w:cs="Calibri"/>
                <w:sz w:val="20"/>
              </w:rPr>
              <w:t>Cena brutto (zł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28F9" w14:textId="77777777" w:rsidR="00AE3F0E" w:rsidRPr="00752E0D" w:rsidRDefault="00AE3F0E" w:rsidP="00592B11">
            <w:pPr>
              <w:pStyle w:val="Tekstpodstawowy"/>
              <w:rPr>
                <w:rFonts w:ascii="Calibri" w:hAnsi="Calibri" w:cs="Calibri"/>
                <w:sz w:val="20"/>
              </w:rPr>
            </w:pPr>
            <w:r w:rsidRPr="00752E0D">
              <w:rPr>
                <w:rFonts w:ascii="Calibri" w:hAnsi="Calibri" w:cs="Calibri"/>
                <w:sz w:val="20"/>
              </w:rPr>
              <w:t>Okres gwarancji i rękojmi (m-ce)</w:t>
            </w:r>
          </w:p>
        </w:tc>
      </w:tr>
      <w:tr w:rsidR="00AE3F0E" w:rsidRPr="00752E0D" w14:paraId="5CD283B9" w14:textId="77777777" w:rsidTr="00592B11">
        <w:trPr>
          <w:cantSplit/>
          <w:trHeight w:val="73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5DBA" w14:textId="77777777" w:rsidR="00AE3F0E" w:rsidRPr="00752E0D" w:rsidRDefault="00AE3F0E" w:rsidP="00752E0D">
            <w:pPr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F849" w14:textId="77777777" w:rsidR="00AE3F0E" w:rsidRPr="00752E0D" w:rsidRDefault="00AE3F0E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DARK BLUE Sp. z o.o.</w:t>
            </w:r>
          </w:p>
          <w:p w14:paraId="74D7FC0E" w14:textId="77777777" w:rsidR="00AE3F0E" w:rsidRPr="00752E0D" w:rsidRDefault="00AE3F0E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ul. Starowiślna 48 31-035 Kraków</w:t>
            </w:r>
          </w:p>
          <w:p w14:paraId="36F6D998" w14:textId="1CEDA8BD" w:rsidR="00AE3F0E" w:rsidRPr="00752E0D" w:rsidRDefault="00AE3F0E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NIP 67516599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6B0B" w14:textId="1C2FF300" w:rsidR="00AE3F0E" w:rsidRPr="00752E0D" w:rsidRDefault="00AE3F0E" w:rsidP="00592B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55.3</w:t>
            </w:r>
            <w:r w:rsidR="00E44568">
              <w:rPr>
                <w:rFonts w:ascii="Calibri" w:hAnsi="Calibri" w:cs="Calibri"/>
                <w:sz w:val="20"/>
                <w:szCs w:val="20"/>
              </w:rPr>
              <w:t>5</w:t>
            </w:r>
            <w:r w:rsidRPr="00752E0D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6223" w14:textId="58C2E919" w:rsidR="00AE3F0E" w:rsidRPr="00752E0D" w:rsidRDefault="00AE3F0E" w:rsidP="00592B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</w:tr>
      <w:tr w:rsidR="00471EF8" w:rsidRPr="00752E0D" w14:paraId="65C1B54A" w14:textId="77777777" w:rsidTr="00810E1B">
        <w:trPr>
          <w:cantSplit/>
          <w:trHeight w:val="73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A4BD" w14:textId="5488D6B7" w:rsidR="00471EF8" w:rsidRPr="00752E0D" w:rsidRDefault="00471EF8" w:rsidP="00752E0D">
            <w:pPr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0239" w14:textId="77777777" w:rsidR="00471EF8" w:rsidRPr="00752E0D" w:rsidRDefault="00471EF8" w:rsidP="00752E0D">
            <w:pPr>
              <w:ind w:left="-345" w:firstLine="345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en-GB"/>
              </w:rPr>
              <w:t>Impuls Contractor sp. z o.o.</w:t>
            </w:r>
          </w:p>
          <w:p w14:paraId="023C1316" w14:textId="77777777" w:rsidR="00471EF8" w:rsidRPr="00752E0D" w:rsidRDefault="00471EF8" w:rsidP="00752E0D">
            <w:pPr>
              <w:ind w:left="-345" w:firstLine="345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ul. Rzepakowa 4R, 31-989 Kraków</w:t>
            </w:r>
          </w:p>
          <w:p w14:paraId="1DE6E0B9" w14:textId="55B4E651" w:rsidR="00471EF8" w:rsidRPr="00752E0D" w:rsidRDefault="00471EF8" w:rsidP="00752E0D">
            <w:pPr>
              <w:ind w:left="-345" w:firstLine="345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NIP 737 220 62 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C890" w14:textId="6CB41A6F" w:rsidR="00471EF8" w:rsidRPr="00752E0D" w:rsidRDefault="00471EF8" w:rsidP="00752E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73</w:t>
            </w:r>
            <w:r w:rsidR="00E44568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800,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0E5D" w14:textId="5DEE0C5C" w:rsidR="00471EF8" w:rsidRPr="00752E0D" w:rsidRDefault="00471EF8" w:rsidP="00471E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</w:tr>
      <w:tr w:rsidR="00D45FA4" w:rsidRPr="00752E0D" w14:paraId="4794E66D" w14:textId="77777777" w:rsidTr="00810E1B">
        <w:trPr>
          <w:cantSplit/>
          <w:trHeight w:val="73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7FA4" w14:textId="3658C7ED" w:rsidR="00D45FA4" w:rsidRPr="00752E0D" w:rsidRDefault="00D45FA4" w:rsidP="00752E0D">
            <w:pPr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F067" w14:textId="77777777" w:rsidR="00D45FA4" w:rsidRPr="00752E0D" w:rsidRDefault="00D45FA4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Gipsbud Łukasz Wołek</w:t>
            </w:r>
          </w:p>
          <w:p w14:paraId="1C7C6015" w14:textId="77777777" w:rsidR="00D45FA4" w:rsidRPr="00752E0D" w:rsidRDefault="00D45FA4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l.  3-go Maja 84a </w:t>
            </w:r>
          </w:p>
          <w:p w14:paraId="6A7ED61A" w14:textId="77777777" w:rsidR="00D45FA4" w:rsidRPr="00752E0D" w:rsidRDefault="00D45FA4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32-400 Myślenice</w:t>
            </w:r>
          </w:p>
          <w:p w14:paraId="3B7A790A" w14:textId="1EE8806F" w:rsidR="00D45FA4" w:rsidRPr="00752E0D" w:rsidRDefault="00D45FA4" w:rsidP="00752E0D">
            <w:pPr>
              <w:ind w:left="-345" w:firstLine="345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it-IT"/>
              </w:rPr>
              <w:t xml:space="preserve">NIP: </w:t>
            </w: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68116347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52E4" w14:textId="1193F07B" w:rsidR="00D45FA4" w:rsidRPr="00752E0D" w:rsidRDefault="00D45FA4" w:rsidP="00471EF8">
            <w:pPr>
              <w:pStyle w:val="Tekstpodstawowy"/>
              <w:rPr>
                <w:rFonts w:ascii="Calibri" w:hAnsi="Calibri" w:cs="Calibri"/>
                <w:sz w:val="20"/>
              </w:rPr>
            </w:pPr>
            <w:r w:rsidRPr="00752E0D">
              <w:rPr>
                <w:rFonts w:ascii="Calibri" w:hAnsi="Calibri" w:cs="Calibri"/>
                <w:sz w:val="20"/>
              </w:rPr>
              <w:t>42</w:t>
            </w:r>
            <w:r w:rsidR="00E44568">
              <w:rPr>
                <w:rFonts w:ascii="Calibri" w:hAnsi="Calibri" w:cs="Calibri"/>
                <w:sz w:val="20"/>
              </w:rPr>
              <w:t>.</w:t>
            </w:r>
            <w:r w:rsidRPr="00752E0D">
              <w:rPr>
                <w:rFonts w:ascii="Calibri" w:hAnsi="Calibri" w:cs="Calibri"/>
                <w:sz w:val="20"/>
              </w:rPr>
              <w:t>558,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E1FF" w14:textId="53D17C95" w:rsidR="00D45FA4" w:rsidRPr="00752E0D" w:rsidRDefault="00D45FA4" w:rsidP="00471E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</w:tr>
      <w:tr w:rsidR="00D45FA4" w:rsidRPr="00752E0D" w14:paraId="39AF9309" w14:textId="77777777" w:rsidTr="00810E1B">
        <w:trPr>
          <w:cantSplit/>
          <w:trHeight w:val="73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1ADE" w14:textId="1FA8A13B" w:rsidR="00D45FA4" w:rsidRPr="00752E0D" w:rsidRDefault="00D45FA4" w:rsidP="00752E0D">
            <w:pPr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3D74" w14:textId="77777777" w:rsidR="00D45FA4" w:rsidRPr="00752E0D" w:rsidRDefault="00D45FA4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P.P.H.U. "MARBIT"ADRIAN PIETRZAK</w:t>
            </w:r>
          </w:p>
          <w:p w14:paraId="70471774" w14:textId="77777777" w:rsidR="00D45FA4" w:rsidRPr="00752E0D" w:rsidRDefault="00D45FA4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l. Akacjowa </w:t>
            </w:r>
          </w:p>
          <w:p w14:paraId="64C96160" w14:textId="4C263188" w:rsidR="00D45FA4" w:rsidRPr="00752E0D" w:rsidRDefault="00D45FA4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49-318 Skarbimierz-Osiedle</w:t>
            </w:r>
          </w:p>
          <w:p w14:paraId="47BE5A2A" w14:textId="637515F0" w:rsidR="00D45FA4" w:rsidRPr="00752E0D" w:rsidRDefault="00D45FA4" w:rsidP="00752E0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NIP</w:t>
            </w: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  <w:r w:rsidRPr="00752E0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60800801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DAD7" w14:textId="52DF5CC3" w:rsidR="00D45FA4" w:rsidRPr="00752E0D" w:rsidRDefault="00D45FA4" w:rsidP="00471EF8">
            <w:pPr>
              <w:pStyle w:val="Tekstpodstawowy"/>
              <w:rPr>
                <w:rFonts w:ascii="Calibri" w:hAnsi="Calibri" w:cs="Calibri"/>
                <w:sz w:val="20"/>
              </w:rPr>
            </w:pPr>
            <w:r w:rsidRPr="00752E0D">
              <w:rPr>
                <w:rFonts w:ascii="Calibri" w:hAnsi="Calibri" w:cs="Calibri"/>
                <w:sz w:val="20"/>
              </w:rPr>
              <w:t>43</w:t>
            </w:r>
            <w:r w:rsidR="00E44568">
              <w:rPr>
                <w:rFonts w:ascii="Calibri" w:hAnsi="Calibri" w:cs="Calibri"/>
                <w:sz w:val="20"/>
              </w:rPr>
              <w:t>.</w:t>
            </w:r>
            <w:r w:rsidRPr="00752E0D">
              <w:rPr>
                <w:rFonts w:ascii="Calibri" w:hAnsi="Calibri" w:cs="Calibri"/>
                <w:sz w:val="20"/>
              </w:rPr>
              <w:t>050,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654A" w14:textId="0FED0F8A" w:rsidR="00D45FA4" w:rsidRPr="00752E0D" w:rsidRDefault="00D45FA4" w:rsidP="00471E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2E0D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</w:tr>
    </w:tbl>
    <w:p w14:paraId="58B7147A" w14:textId="77777777" w:rsidR="00AE3F0E" w:rsidRPr="00752E0D" w:rsidRDefault="00AE3F0E" w:rsidP="00F63CAA">
      <w:pPr>
        <w:rPr>
          <w:rFonts w:ascii="Calibri" w:hAnsi="Calibri" w:cs="Calibri"/>
          <w:sz w:val="20"/>
          <w:szCs w:val="20"/>
          <w:lang w:val="pl-PL"/>
        </w:rPr>
      </w:pPr>
    </w:p>
    <w:sectPr w:rsidR="00AE3F0E" w:rsidRPr="00752E0D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13415" w14:textId="77777777" w:rsidR="00A70258" w:rsidRDefault="00A70258">
      <w:r>
        <w:separator/>
      </w:r>
    </w:p>
  </w:endnote>
  <w:endnote w:type="continuationSeparator" w:id="0">
    <w:p w14:paraId="63F2A3AC" w14:textId="77777777" w:rsidR="00A70258" w:rsidRDefault="00A7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3D257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73E0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BA2BA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34FF8" w14:textId="77777777" w:rsidR="00A70258" w:rsidRDefault="00A70258">
      <w:r>
        <w:separator/>
      </w:r>
    </w:p>
  </w:footnote>
  <w:footnote w:type="continuationSeparator" w:id="0">
    <w:p w14:paraId="1EE7CB08" w14:textId="77777777" w:rsidR="00A70258" w:rsidRDefault="00A70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15A87" w14:textId="77777777"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7516096B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EA42A" w14:textId="77777777"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2C4EB2F6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63FCD" w14:textId="77777777"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0B9F412B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3523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1014788">
    <w:abstractNumId w:val="0"/>
  </w:num>
  <w:num w:numId="3" w16cid:durableId="953318713">
    <w:abstractNumId w:val="2"/>
  </w:num>
  <w:num w:numId="4" w16cid:durableId="1793017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563C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1617A"/>
    <w:rsid w:val="00471EF8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847F8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52E0D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70258"/>
    <w:rsid w:val="00AA3ABB"/>
    <w:rsid w:val="00AA64EF"/>
    <w:rsid w:val="00AB1BA5"/>
    <w:rsid w:val="00AB6279"/>
    <w:rsid w:val="00AE1102"/>
    <w:rsid w:val="00AE3F0E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BF4245"/>
    <w:rsid w:val="00C04A1D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45FA4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44568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C9410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Izabela Michalska</cp:lastModifiedBy>
  <cp:revision>40</cp:revision>
  <dcterms:created xsi:type="dcterms:W3CDTF">2020-08-04T18:52:00Z</dcterms:created>
  <dcterms:modified xsi:type="dcterms:W3CDTF">2026-04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